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65/2014 vom 22. Dezember 2014</w:t>
      </w:r>
    </w:p>
    <w:p>
      <w:r>
        <w:t>GE Cour de justice, 2014-12-22, FR</w:t>
      </w:r>
    </w:p>
    <w:p>
      <w:r>
        <w:rPr>
          <w:b/>
        </w:rPr>
        <w:t xml:space="preserve">Quelle: </w:t>
      </w:r>
      <w:r>
        <w:t>https://mcp.opencaselaw.ch/entscheid/ge_gerichte_AARP_565_2014</w:t>
      </w:r>
    </w:p>
    <w:p>
      <w:r>
        <w:t>FR: GE_GERICHTE AARP/565/2014 du 22 décembre 2014</w:t>
      </w:r>
    </w:p>
    <w:p>
      <w:r>
        <w:t>IT: GE_GERICHTE AARP/565/2014 del 22 dicembre 2014</w:t>
      </w:r>
    </w:p>
    <w:p>
      <w:pPr>
        <w:pStyle w:val="Heading2"/>
      </w:pPr>
      <w:r>
        <w:t>Erwägungen</w:t>
      </w:r>
    </w:p>
    <w:p>
      <w:r>
        <w:rPr>
          <w:b/>
        </w:rPr>
        <w:t>E. 1</w:t>
      </w:r>
    </w:p>
    <w:p>
      <w:r>
        <w:t>L'appel est recevable pour avoir été interjeté et motivé selon la forme et dans les délais prescrits (art. 398 et 399 du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2.2</w:t>
      </w:r>
    </w:p>
    <w:p>
      <w:r>
        <w:t>Selon l'art. 123 ch. 1 CP, celui qui, intentionnellement, aura fait subir à une personne une autre atteinte que grave à l'intégrité corporelle ou à la santé sera, sur</w:t>
      </w:r>
    </w:p>
    <w:p>
      <w:r>
        <w:t>- 7/13 - P/7793/2013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p. 154 ; ATF 134 IV 189 consid. 1.1 p. 19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Les lésions corporelles sont qualifiées d'infraction intentionnelle de résultat. L'auteur doit avoir agi avec conscience et volonté (art. 12 al. 2 CP), le dol éventuel étant suffisant.</w:t>
      </w:r>
    </w:p>
    <w:p>
      <w:r>
        <w:rPr>
          <w:b/>
        </w:rPr>
        <w:t>E. 2.3</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Selon la premièr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S. HEIMGARTNER, Strafrecht II, Basler Kommentar, 2e éd., 2007, n. 5 ad art. 285 CP ; B. CORBOZ, Les infractions en droit suisse, vol. II, 2002, n. 9 ad art. 285 CP).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op. cit., vol I, n. 4 ad art. 181 CP). Selon la jurisprudence, le degré que doit atteindre l'usage de la violence pour entraîner l'application de l'art. 285 CP ne peut pas être fixé de manière absolue, mais dépend</w:t>
      </w:r>
    </w:p>
    <w:p>
      <w:r>
        <w:t>- 8/13 - P/7793/2013 de critères relatifs. En particulier, il faut tenir compte de la constitution, du sexe et de l'expérience de la victime (ATF 101 IV 42 consid. 3a p. 44). Pour certains auteurs, la création d'un obstacle matériel comme fermer la porte à clé ou ériger des barricades tombent sous le coup de l'art. 285 CP (B. CORBOZ, op. cit., vol II, n. 4 ad art. 285 CP ; G. STRATENWERTH / F. BOMMER, Schweizerisches Strafrecht, Besonderer Teil II : Straftaten gegen Gemeininteressen, 6e éd., 2008, § 50 n. 20), alors que, d'après d'autres auteurs, de tels actes ne sauraient être qualifiés d'actes de violence au sens de l'art. 285 CP, mais constituent des actes d'opposition selon l'art. 286 CP (S. TRECHSEL, Schweizerisches Strafgesetzbuch : Praxiskommentar, Zurich/Saint-Gall 2008, n. 3 ad art. 285 ; S. HEIMGARTNER, op. cit., n. 7 ad art. 285 CP). Enfin, la violence doit atteindre le fonctionnaire, mais non un tiers (S. HEIMGARTNER, op. cit., n. 9 ad art. 285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vol. II, n. 11 ad art. 285 CP). L'art. 285 al. 1 CP réprime le comportement de celui qui se sera livré à des voies de fait sur un membre d'une autorité ou un fonctionnaire pendant qu'il procédait à un acte entrant dans ses fonctions. L'art. 285 CP n'exige pas que l'auteur essaie d'empêcher l'acte officiel par les voies de fait. Il peut s'agir d'une pure réaction de colère, sans aucun espoir de modifier le cours des événements. Il suffit que le membre de l'autorité ou le fonctionnaire agisse en cette qualité dans le cadre de sa mission officielle et que c'est en raison de cette activité que l'auteur se livre à des voies de fait sur lui (B. CORBOZ, op. cit., vol. II, n. 17 ad art. 285 ; S. TRECHSEL, op.cit., n. 8 ad art. 285 CP). En revanche, l'art. 285 CP n'est pas applicable si l'auteur règle un compte privé avec le fonctionnaire, mais à un moment où celui-ci est en fonction (ATF 110 IV 91 consid. 2 p. 92, arrêt du Tribunal fédéral 6B_834/2008 du 20 janvier 2009 consid. 3.1).</w:t>
      </w:r>
    </w:p>
    <w:p>
      <w:r>
        <w:rPr>
          <w:b/>
        </w:rPr>
        <w:t>E. 2.4</w:t>
      </w:r>
    </w:p>
    <w:p>
      <w:r>
        <w:t>Il y a concours idéal, lorsque, par un seul acte ou un ensemble d'actes formant un tout, l'auteur enfreint plusieurs dispositions pénales différentes, dont aucune ne saisit l'acte délictueux sous tous ses aspects (ATF 133 IV 297 consid. 4.1 p. 300). L'infraction à l'art. 285 ch.1 al. 1 CP peut être réalisée en concours avec l'infraction de lésions corporelles simples (M. DUPUIS / B. GELLER / G. MONNIER / L. MOREILLON / C. PIGUET / C. BETTEX / D. SOLL (éd.), Code pénal, Petit commentaire, Bâle 2012, n. 23 ad art. 285). L'art. 49 al. 1 CP est applicable au concours idéal (C.FAVRE, M.PELLET, P.STOUDMANN, Code pénal annoté, 2007, n. 1.8 ad art. 49 CP).</w:t>
      </w:r>
    </w:p>
    <w:p>
      <w:r>
        <w:t>- 9/13 - P/7793/2013 2.5.1. En l'espèce, il est avéré à teneur du constat médical produit à la procédure que B______ présentait à l'annulaire gauche des blessures constitutives de lésions corporelles simples au vu du degré d'atteinte causé à son intégrité physique.</w:t>
      </w:r>
    </w:p>
    <w:p>
      <w:r>
        <w:t>Il ressort des déclarations convergentes des gendarmes que l'appelante a bien saisi un doigt de la main gauche de la partie plaignante et l'a tordu, alors que celle-ci cherchait à la maîtriser. Cette version est corroborée par celle du témoin qui a indiqué avoir vu l'appelante tordre les doigts, respectivement la main du gendarme. L'appelante a elle-même reconnu dans un premier temps, avant de se raviser, s'être débattue. Si elle a contesté d'emblée avoir tordu le doigt de la partie plaignante, sa version des faits, selon laquelle la partie plaignante se serait infligée seule les lésions constatées, dans une idée de justifier une interpellation illicite, n'est pas propre à remettre en doute cette appréciation et vient, au contraire, renforcer la conviction de la CPAR.</w:t>
      </w:r>
    </w:p>
    <w:p>
      <w:r>
        <w:t>Pour la CPAR, il ne subsiste aucun doute sur le fait que l'appelante en est l'auteure, ce nonobstant ses dénégations. Le jugement entrepris doit être confirmé sur ce point. 2.5.2. Il est également établi à teneur de la procédure que ces lésions ont été causées alors que le gendarme était en fonction et cherchait à procéder à l'interpellation de l'appelante qui se montrait récalcitrante à décliner son identité et à présenter ses papiers d'identité, alors qu'elle était l'auteure d'une contravention, cas précisément prévu par l'art. 217 al. 3 lit. a CPP. Ce faisant, l'appelante a usé de violence et rendu l'acte officiel de l'agent de police plus difficile. Elle s'était auparavant montrée agressive gestuellement et verbalement vis-à-vis des représentants des forces de l'ordre dont le comportement est resté correct, aux dires du témoin, face à la provocation de l'appelante les heurtant avec sa portière, puis les prenant en photo.</w:t>
      </w:r>
    </w:p>
    <w:p>
      <w:r>
        <w:t>Le jugement entrepris doit partant également être confirmé sur ce poi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w:t>
      </w:r>
    </w:p>
    <w:p>
      <w:r>
        <w:t>- 10/13 - P/7793/2013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w:t>
      </w:r>
    </w:p>
    <w:p>
      <w:r>
        <w:rPr>
          <w:b/>
        </w:rPr>
        <w:t>E. 3.2</w:t>
      </w:r>
    </w:p>
    <w:p>
      <w:r>
        <w:t>Conformément à l'art. 48 al. 1 let. c CP, le juge atténue la peine si l'auteur a agi en proie à une émotion violente que les circonstances rendaient excusables ou s'il a agi dans un état de profond désarroi. Cette disposition de la partie générale ne trouve cependant application que si les règles de la partie spéciale ne prennent pas déjà en considération les circonstances rendant excusables l’émotion violente ou le profond désarroi (cf. arrêt du Tribunal fédéral 6B_517/2008 du 27 août 2008 consid. 5.3.2).</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4.1. En l'espèce l'appelante allègue s'être énervée du moment que les policiers voulaient l'interpeller et cherchaient à lui passer les menottes. Elle n'avait alors pas été violente ni verbalement, ni gestuellement à leur encontre. Un état d'énervement dans un tel contexte de fait, comme l'a décrit l'appelante elle-même, ne saurait être qualifié d'émotion violente tel que requis par le texte de la loi.</w:t>
      </w:r>
    </w:p>
    <w:p>
      <w:r>
        <w:t>Le jugement entrepris sera également confirmé en tant qu'il n'a pas retenu de circonstance atténuante au sens de l'art. 48 al. 1 let. c CP.</w:t>
      </w:r>
    </w:p>
    <w:p>
      <w:r>
        <w:t>- 11/13 - P/7793/2013 3.4.2. La faute de l'appelante n'est pas négligeable, ce nonobstant le fait que les lésions causées au gendarme se soient révélées de gravité moindre que celles annoncées initialement. Son comportement dénote un mépris de l'autorité et une difficulté à se conformer à des ordres de police, dût-elle en contester l'utilité. Il y a concours d'infractions. La prise de conscience de l'appelante sur les faits qui lui sont reprochés demeure nulle. Elle a des antécédents judiciaires qui peuvent être qualifiés de similaires, s'agissant d'insoumission à une décision de l'autorité et de lésions corporelles simples. La peine pécuniaire prononcée en première instance à l'encontre de l'appelante est adéquate, car adaptée à sa culpabilité, et doit être confirmée. De même, le montant du jour-amende, arrêté à CHF 30.- par le premier juge, est conforme à la situation financière de l'appelante, ce que cette dernière ne conteste d'ailleurs pas. La mesure de sursis prononcée est acquise à l’appelante, au regard de l'interdiction de la reformatio in pejus.</w:t>
      </w:r>
    </w:p>
    <w:p>
      <w:r>
        <w:rPr>
          <w:b/>
        </w:rPr>
        <w:t>E. 4</w:t>
      </w:r>
    </w:p>
    <w:p>
      <w:r>
        <w:t>Vu l'issue de la procédure d'appel, les prétentions en indemnisation formulées par A______ sont infondées et doivent être rejetées (art. 429 CPP).</w:t>
      </w:r>
    </w:p>
    <w:p>
      <w:r>
        <w:rPr>
          <w:b/>
        </w:rPr>
        <w:t>E. 5</w:t>
      </w:r>
    </w:p>
    <w:p>
      <w:r>
        <w:t>L'appelante, qui succombe, supportera les frais de la procédure envers l'État comprenant un émolument de jugement de CHF 1'200.- (art. 428 CPP et art. 14 du règlement fixant le tarif des frais en matière pénale du 22 décembre 2010 [RFTMP ; RS E 4 10.03]) (art. 428 CPP). * * * * *</w:t>
      </w:r>
    </w:p>
    <w:p>
      <w:r>
        <w:t>- 12/13 - P/779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